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Vehicles Methods of Test for Passenger Cars Impact Strength  Part2：Moving Barrier Rear Imp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Vehicles Methods of Test for Passenger Cars Impact Strength  Part2：Moving Barrier Rear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93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Motor Vehicles Methods of Test for Passenger Cars Impact Strength  Part2：Moving Barrier Rear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